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474F" w14:textId="3C7C8ECF" w:rsidR="009172CF" w:rsidRDefault="00D010B0" w:rsidP="004A2057">
      <w:r w:rsidRPr="00D010B0">
        <w:t xml:space="preserve">Highlander – Season </w:t>
      </w:r>
      <w:r>
        <w:t>Two</w:t>
      </w:r>
      <w:r w:rsidRPr="00D010B0">
        <w:t xml:space="preserve"> </w:t>
      </w:r>
      <w:r>
        <w:t>–</w:t>
      </w:r>
      <w:r w:rsidRPr="00D010B0">
        <w:t xml:space="preserve"> Rewatc</w:t>
      </w:r>
      <w:r>
        <w:t>h</w:t>
      </w:r>
      <w:r w:rsidR="00A0174E">
        <w:t xml:space="preserve"> </w:t>
      </w:r>
    </w:p>
    <w:p w14:paraId="3406041F" w14:textId="1147BA1C" w:rsidR="004B2E96" w:rsidRDefault="000F2ABD">
      <w:r>
        <w:t>10x 8/10 10x 7 or 7.5/10 1x 6/10</w:t>
      </w:r>
    </w:p>
    <w:p w14:paraId="37C5CE91" w14:textId="7F75F483" w:rsidR="00D010B0" w:rsidRDefault="00D010B0">
      <w:r>
        <w:t>2x01 – The Watchers</w:t>
      </w:r>
      <w:r w:rsidR="000120B6">
        <w:t xml:space="preserve"> (8/10)</w:t>
      </w:r>
    </w:p>
    <w:p w14:paraId="05B1C89E" w14:textId="77777777" w:rsidR="000120B6" w:rsidRDefault="000120B6" w:rsidP="000120B6">
      <w:pPr>
        <w:pStyle w:val="ListParagraph"/>
        <w:numPr>
          <w:ilvl w:val="0"/>
          <w:numId w:val="1"/>
        </w:numPr>
      </w:pPr>
      <w:r w:rsidRPr="000120B6">
        <w:t xml:space="preserve">Still grieving over Darius' death, Duncan tries to elicit the meaning of the numbers Darius left him. </w:t>
      </w:r>
    </w:p>
    <w:p w14:paraId="51530EFB" w14:textId="77777777" w:rsidR="000120B6" w:rsidRDefault="000120B6" w:rsidP="000120B6">
      <w:pPr>
        <w:pStyle w:val="ListParagraph"/>
        <w:numPr>
          <w:ilvl w:val="0"/>
          <w:numId w:val="1"/>
        </w:numPr>
      </w:pPr>
      <w:r w:rsidRPr="000120B6">
        <w:t xml:space="preserve">He meets Joe and learns about the Watchers, who record the facts about Immortals but never interfere. </w:t>
      </w:r>
    </w:p>
    <w:p w14:paraId="237D1B64" w14:textId="5E242B49" w:rsidR="000120B6" w:rsidRDefault="000120B6" w:rsidP="000120B6">
      <w:pPr>
        <w:pStyle w:val="ListParagraph"/>
        <w:numPr>
          <w:ilvl w:val="0"/>
          <w:numId w:val="1"/>
        </w:numPr>
      </w:pPr>
      <w:r w:rsidRPr="000120B6">
        <w:t xml:space="preserve">Joe insists the Watchers would never have killed Darius. Duncan recognizes </w:t>
      </w:r>
      <w:r w:rsidR="00B77F0F">
        <w:t>James Horton</w:t>
      </w:r>
      <w:r w:rsidRPr="000120B6">
        <w:t xml:space="preserve"> as his attempted killer, and their conflict pulls Joe between them.</w:t>
      </w:r>
    </w:p>
    <w:p w14:paraId="1B7E63FA" w14:textId="386908FC" w:rsidR="000120B6" w:rsidRDefault="000120B6" w:rsidP="000120B6">
      <w:pPr>
        <w:pStyle w:val="ListParagraph"/>
        <w:numPr>
          <w:ilvl w:val="0"/>
          <w:numId w:val="1"/>
        </w:numPr>
      </w:pPr>
      <w:r>
        <w:t>Introducing Joe Dawson (Jim Byrnes)</w:t>
      </w:r>
    </w:p>
    <w:p w14:paraId="4BC4A8CD" w14:textId="53615B1A" w:rsidR="000120B6" w:rsidRDefault="000120B6" w:rsidP="000120B6">
      <w:pPr>
        <w:pStyle w:val="ListParagraph"/>
        <w:numPr>
          <w:ilvl w:val="0"/>
          <w:numId w:val="1"/>
        </w:numPr>
      </w:pPr>
      <w:r w:rsidRPr="000120B6">
        <w:t>When Duncan leaves Dawson's bookstore, the business he sees across the street is Kenneth Gord Publications. Ken Gord was a producer on Highlander.</w:t>
      </w:r>
    </w:p>
    <w:p w14:paraId="2D2BA9E5" w14:textId="2E213EB2" w:rsidR="000120B6" w:rsidRDefault="000120B6" w:rsidP="000120B6">
      <w:pPr>
        <w:pStyle w:val="ListParagraph"/>
        <w:numPr>
          <w:ilvl w:val="0"/>
          <w:numId w:val="1"/>
        </w:numPr>
      </w:pPr>
      <w:r>
        <w:t xml:space="preserve">Good season opener, I wasn’t a fan of these long season one flashbacks! Luckily not to many because I HATE </w:t>
      </w:r>
      <w:proofErr w:type="spellStart"/>
      <w:r>
        <w:t>clipshows</w:t>
      </w:r>
      <w:proofErr w:type="spellEnd"/>
      <w:r>
        <w:t>.</w:t>
      </w:r>
    </w:p>
    <w:p w14:paraId="152E52AE" w14:textId="49507293" w:rsidR="00326BBC" w:rsidRDefault="00326BBC" w:rsidP="00326BBC">
      <w:r>
        <w:t>2x02 – Studies in Light (</w:t>
      </w:r>
      <w:r w:rsidR="00F45119">
        <w:t>7+/10)</w:t>
      </w:r>
    </w:p>
    <w:p w14:paraId="458CF45D" w14:textId="77777777" w:rsidR="00326BBC" w:rsidRDefault="00326BBC" w:rsidP="00326BBC">
      <w:pPr>
        <w:pStyle w:val="ListParagraph"/>
        <w:numPr>
          <w:ilvl w:val="0"/>
          <w:numId w:val="2"/>
        </w:numPr>
      </w:pPr>
      <w:r w:rsidRPr="00326BBC">
        <w:t xml:space="preserve">Duncan, Tessa, and Richie attend a photographic exhibit featuring Immortal Gregor, and Duncan discovers that the other exhibitor is someone he loved decades earlier, who had sent him away in order to focus on her work. </w:t>
      </w:r>
    </w:p>
    <w:p w14:paraId="2468D19A" w14:textId="77777777" w:rsidR="00326BBC" w:rsidRDefault="00326BBC" w:rsidP="00326BBC">
      <w:pPr>
        <w:pStyle w:val="ListParagraph"/>
        <w:numPr>
          <w:ilvl w:val="0"/>
          <w:numId w:val="2"/>
        </w:numPr>
      </w:pPr>
      <w:r w:rsidRPr="00326BBC">
        <w:t xml:space="preserve">She recognizes him, but he doesn't know how to tell her that he is the same man she loved. </w:t>
      </w:r>
    </w:p>
    <w:p w14:paraId="5FDA6B50" w14:textId="4B876635" w:rsidR="00326BBC" w:rsidRDefault="00326BBC" w:rsidP="00326BBC">
      <w:pPr>
        <w:pStyle w:val="ListParagraph"/>
        <w:numPr>
          <w:ilvl w:val="0"/>
          <w:numId w:val="2"/>
        </w:numPr>
      </w:pPr>
      <w:r w:rsidRPr="00326BBC">
        <w:t>Meanwhile, Gregor appears to have changed since Duncan knew him, as he appears to have become disillusioned and can no longer feel emotion.</w:t>
      </w:r>
    </w:p>
    <w:p w14:paraId="006E31E2" w14:textId="4362184F" w:rsidR="00C757E3" w:rsidRDefault="00C757E3" w:rsidP="00326BBC">
      <w:pPr>
        <w:pStyle w:val="ListParagraph"/>
        <w:numPr>
          <w:ilvl w:val="0"/>
          <w:numId w:val="2"/>
        </w:numPr>
      </w:pPr>
      <w:r>
        <w:t>Was enjoyable enough, loved the final scene with Linda, the woman who he knew from before, couldn’t keep it dry.</w:t>
      </w:r>
    </w:p>
    <w:p w14:paraId="568F237B" w14:textId="491C2B08" w:rsidR="00C757E3" w:rsidRDefault="00C757E3" w:rsidP="00326BBC">
      <w:pPr>
        <w:pStyle w:val="ListParagraph"/>
        <w:numPr>
          <w:ilvl w:val="0"/>
          <w:numId w:val="2"/>
        </w:numPr>
      </w:pPr>
      <w:r>
        <w:t>What Gregor (JH Wyman) goes trough is something you can understand, not able to feel anymore, losing everybody. And yes, he became a writer, director, Fringe fans may recognize his name</w:t>
      </w:r>
      <w:r w:rsidR="00F45119">
        <w:t>.</w:t>
      </w:r>
    </w:p>
    <w:p w14:paraId="4BC63D1F" w14:textId="5593EAD7" w:rsidR="00F45119" w:rsidRDefault="00F45119" w:rsidP="00F45119">
      <w:r>
        <w:t>2x03 – Turnabout (7.5/10)</w:t>
      </w:r>
    </w:p>
    <w:p w14:paraId="5F66A8AE" w14:textId="77777777" w:rsidR="00F45119" w:rsidRDefault="00F45119" w:rsidP="00F45119">
      <w:pPr>
        <w:pStyle w:val="ListParagraph"/>
        <w:numPr>
          <w:ilvl w:val="0"/>
          <w:numId w:val="3"/>
        </w:numPr>
      </w:pPr>
      <w:r w:rsidRPr="00F45119">
        <w:t xml:space="preserve">Duncan takes on Charlie DeSalvo to prove he's good enough at martial arts to work out at the dojo. </w:t>
      </w:r>
    </w:p>
    <w:p w14:paraId="4BBA6619" w14:textId="77777777" w:rsidR="00F45119" w:rsidRDefault="00F45119" w:rsidP="00F45119">
      <w:pPr>
        <w:pStyle w:val="ListParagraph"/>
        <w:numPr>
          <w:ilvl w:val="0"/>
          <w:numId w:val="3"/>
        </w:numPr>
      </w:pPr>
      <w:r w:rsidRPr="00F45119">
        <w:t xml:space="preserve">Dawson tells Duncan that Quenten Barnes is free and killing mortals, but Duncan refuses to get involved. </w:t>
      </w:r>
    </w:p>
    <w:p w14:paraId="13640C50" w14:textId="77777777" w:rsidR="00F45119" w:rsidRDefault="00F45119" w:rsidP="00F45119">
      <w:pPr>
        <w:pStyle w:val="ListParagraph"/>
        <w:numPr>
          <w:ilvl w:val="0"/>
          <w:numId w:val="3"/>
        </w:numPr>
      </w:pPr>
      <w:r w:rsidRPr="00F45119">
        <w:t xml:space="preserve">Then Duncan's old friend Michael Moore turns up, determined to take Barnes' head. In flashback, Michael was unable to save his mortal girlfriend Jeanette. </w:t>
      </w:r>
    </w:p>
    <w:p w14:paraId="28F0DEE0" w14:textId="48EBA69F" w:rsidR="00F45119" w:rsidRDefault="00F45119" w:rsidP="00F45119">
      <w:pPr>
        <w:pStyle w:val="ListParagraph"/>
        <w:numPr>
          <w:ilvl w:val="0"/>
          <w:numId w:val="3"/>
        </w:numPr>
      </w:pPr>
      <w:r w:rsidRPr="00F45119">
        <w:t>Barnes beats Duncan to the priest who attended his execution, as Duncan tries frantically to prevent more killings.</w:t>
      </w:r>
    </w:p>
    <w:p w14:paraId="29520868" w14:textId="7401BCB0" w:rsidR="00F45119" w:rsidRDefault="00F45119" w:rsidP="00F45119">
      <w:pPr>
        <w:pStyle w:val="ListParagraph"/>
        <w:numPr>
          <w:ilvl w:val="0"/>
          <w:numId w:val="3"/>
        </w:numPr>
      </w:pPr>
      <w:r>
        <w:lastRenderedPageBreak/>
        <w:t>First time we meet Charlie, Joe Dawson is back. Quenten and Michael turn out to be the same man. Duncan promised Michael to finish it if he was unable to.</w:t>
      </w:r>
    </w:p>
    <w:p w14:paraId="32DD6136" w14:textId="70AE9B8F" w:rsidR="0016049D" w:rsidRDefault="0016049D" w:rsidP="0016049D">
      <w:r>
        <w:t>2x04 – The Darkness (9/10)</w:t>
      </w:r>
    </w:p>
    <w:p w14:paraId="0423A9CC" w14:textId="77777777" w:rsidR="0016049D" w:rsidRDefault="0016049D" w:rsidP="0016049D">
      <w:pPr>
        <w:pStyle w:val="ListParagraph"/>
        <w:numPr>
          <w:ilvl w:val="0"/>
          <w:numId w:val="4"/>
        </w:numPr>
      </w:pPr>
      <w:r w:rsidRPr="0016049D">
        <w:t xml:space="preserve">A Watcher-Hunter is stalking Immortals and kidnapping their loved ones. </w:t>
      </w:r>
    </w:p>
    <w:p w14:paraId="0F657F1C" w14:textId="77777777" w:rsidR="0016049D" w:rsidRDefault="0016049D" w:rsidP="0016049D">
      <w:pPr>
        <w:pStyle w:val="ListParagraph"/>
        <w:numPr>
          <w:ilvl w:val="0"/>
          <w:numId w:val="4"/>
        </w:numPr>
      </w:pPr>
      <w:r w:rsidRPr="0016049D">
        <w:t xml:space="preserve">Duncan and Tessa ask Richie's new friend for a psychic reading. It reminds Duncan of his first palm reading. </w:t>
      </w:r>
    </w:p>
    <w:p w14:paraId="6FE84602" w14:textId="77777777" w:rsidR="0016049D" w:rsidRDefault="0016049D" w:rsidP="0016049D">
      <w:pPr>
        <w:pStyle w:val="ListParagraph"/>
        <w:numPr>
          <w:ilvl w:val="0"/>
          <w:numId w:val="4"/>
        </w:numPr>
      </w:pPr>
      <w:r w:rsidRPr="0016049D">
        <w:t xml:space="preserve">Duncan asks Tessa </w:t>
      </w:r>
      <w:r>
        <w:t>to marry him</w:t>
      </w:r>
      <w:r w:rsidRPr="0016049D">
        <w:t xml:space="preserve">. </w:t>
      </w:r>
    </w:p>
    <w:p w14:paraId="195B33BF" w14:textId="32B8A03E" w:rsidR="0016049D" w:rsidRDefault="0016049D" w:rsidP="0016049D">
      <w:pPr>
        <w:pStyle w:val="ListParagraph"/>
        <w:numPr>
          <w:ilvl w:val="0"/>
          <w:numId w:val="4"/>
        </w:numPr>
      </w:pPr>
      <w:r w:rsidRPr="0016049D">
        <w:t>The premonitions all come true and Tessa and Richie have life altering experiences. Guest star Tracy Lords</w:t>
      </w:r>
    </w:p>
    <w:p w14:paraId="7911B3BD" w14:textId="5253A38A" w:rsidR="0016049D" w:rsidRDefault="0016049D" w:rsidP="0016049D">
      <w:pPr>
        <w:pStyle w:val="ListParagraph"/>
        <w:numPr>
          <w:ilvl w:val="0"/>
          <w:numId w:val="4"/>
        </w:numPr>
      </w:pPr>
      <w:r>
        <w:t>This is the episode where Tessa dies, heartbreaking, a lump in my throat. The Watcher wants MacLeod’s head but our hero wins the fight, Tessa is saved. I as a viewer assume she is save now and outside She and Richie get mugged and killed! Richie wakes up an immortal, Tessa is dead. Again heartbreaking, accompanied by Dust in the Wind from Kansas.</w:t>
      </w:r>
    </w:p>
    <w:p w14:paraId="7A1AFC7C" w14:textId="2A99DF51" w:rsidR="0016049D" w:rsidRDefault="0016049D" w:rsidP="0016049D">
      <w:pPr>
        <w:pStyle w:val="ListParagraph"/>
        <w:numPr>
          <w:ilvl w:val="0"/>
          <w:numId w:val="4"/>
        </w:numPr>
      </w:pPr>
      <w:r>
        <w:t>I guess that the creators also felt that Tessa would hold back the show, and also the character Duncan MacLeod. I do understand that but still, 30+ years ago, losing Tessa was unexpected and impactful! We loose a great character.</w:t>
      </w:r>
    </w:p>
    <w:p w14:paraId="5C54E48E" w14:textId="00178AF1" w:rsidR="00D625BE" w:rsidRDefault="00D625BE" w:rsidP="00D625BE">
      <w:r>
        <w:t>2x05 – An Eye for An Eye (8/10)</w:t>
      </w:r>
    </w:p>
    <w:p w14:paraId="2221FCC1" w14:textId="5F6B2277" w:rsidR="00D625BE" w:rsidRDefault="00D625BE" w:rsidP="00D625BE">
      <w:pPr>
        <w:pStyle w:val="ListParagraph"/>
        <w:numPr>
          <w:ilvl w:val="0"/>
          <w:numId w:val="5"/>
        </w:numPr>
      </w:pPr>
      <w:r w:rsidRPr="00D625BE">
        <w:t>When Richie opposes an Immortal Irish terrorist, she vows revenge, and Duncan trains Richie.</w:t>
      </w:r>
    </w:p>
    <w:p w14:paraId="21B9FF72" w14:textId="6DB5D479" w:rsidR="00D625BE" w:rsidRDefault="00D625BE" w:rsidP="00D625BE">
      <w:pPr>
        <w:pStyle w:val="ListParagraph"/>
        <w:numPr>
          <w:ilvl w:val="0"/>
          <w:numId w:val="5"/>
        </w:numPr>
      </w:pPr>
      <w:r>
        <w:t>Annie Devlin (Sheena Easton) blames Richie for her own fuck-up, she is also friended with Duncan who she met 70+ years or so. Duncan warns her, if she kills him, he will kill her.</w:t>
      </w:r>
    </w:p>
    <w:p w14:paraId="1286CEE4" w14:textId="213D0A13" w:rsidR="00D625BE" w:rsidRDefault="00D625BE" w:rsidP="00D625BE">
      <w:pPr>
        <w:pStyle w:val="ListParagraph"/>
        <w:numPr>
          <w:ilvl w:val="0"/>
          <w:numId w:val="5"/>
        </w:numPr>
      </w:pPr>
      <w:r>
        <w:t>It was a strong episode, loved the training scenes with Duncan and Richie, for some reason it got me a bit emotional, I am really going soft. Richie has the opportunity to take Annie’s head, but he doesn’t. Duncan definitely was struggling with Tessa’s death.</w:t>
      </w:r>
    </w:p>
    <w:p w14:paraId="7968180C" w14:textId="51D6ED6D" w:rsidR="00D625BE" w:rsidRDefault="00D625BE" w:rsidP="00D625BE">
      <w:pPr>
        <w:pStyle w:val="ListParagraph"/>
        <w:numPr>
          <w:ilvl w:val="0"/>
          <w:numId w:val="5"/>
        </w:numPr>
      </w:pPr>
      <w:r>
        <w:t>What bothered me a bit was that Tessa died episode before this one and Duncan already has sex with Annie. I understand how it happens, because of they both had lost someone very recently. With earlier rewatches it bothered me more.</w:t>
      </w:r>
    </w:p>
    <w:p w14:paraId="457A4578" w14:textId="047E7942" w:rsidR="00F60A66" w:rsidRDefault="00F60A66" w:rsidP="00F60A66">
      <w:r>
        <w:t>2x06 – The Zone (7.5/10)</w:t>
      </w:r>
    </w:p>
    <w:p w14:paraId="7AA9CC72" w14:textId="24499102" w:rsidR="00F60A66" w:rsidRDefault="00F60A66" w:rsidP="00F60A66">
      <w:pPr>
        <w:pStyle w:val="ListParagraph"/>
        <w:numPr>
          <w:ilvl w:val="0"/>
          <w:numId w:val="6"/>
        </w:numPr>
      </w:pPr>
      <w:r w:rsidRPr="00F60A66">
        <w:t>Charlie and Duncan look into a mysterious man who plans to improve a dangerous slum neighborhood.</w:t>
      </w:r>
    </w:p>
    <w:p w14:paraId="5CE7AFAB" w14:textId="204BA2B2" w:rsidR="00F60A66" w:rsidRDefault="00F60A66" w:rsidP="00F60A66">
      <w:pPr>
        <w:pStyle w:val="ListParagraph"/>
        <w:numPr>
          <w:ilvl w:val="0"/>
          <w:numId w:val="6"/>
        </w:numPr>
      </w:pPr>
      <w:r>
        <w:t>Standard story, but I enjoyed it more than with previous rewatches. Not Ritchie, guest star: Michael Shanks</w:t>
      </w:r>
    </w:p>
    <w:p w14:paraId="644314BA" w14:textId="39197E3A" w:rsidR="00767456" w:rsidRDefault="00767456" w:rsidP="00767456">
      <w:r>
        <w:t>2x07 – The Return of Amanda (7.5/10)</w:t>
      </w:r>
    </w:p>
    <w:p w14:paraId="07904528" w14:textId="6F5189F5" w:rsidR="00767456" w:rsidRDefault="00767456" w:rsidP="00767456">
      <w:pPr>
        <w:pStyle w:val="ListParagraph"/>
        <w:numPr>
          <w:ilvl w:val="0"/>
          <w:numId w:val="7"/>
        </w:numPr>
      </w:pPr>
      <w:r w:rsidRPr="00767456">
        <w:t>Amanda shows up at the dojo with a suspicious offer of friendship. Then Duncan helps Amanda escape from two attackers that she insists she doesn't know. In flashback to 1930s Germany, Duncan is trying to help a scientist escape when Amanda attaches herself to him to get away from police chasing her. In modern day, Duncan tells Amanda about the Watchers but they discover the men chasing her are FBI.</w:t>
      </w:r>
    </w:p>
    <w:p w14:paraId="2A335490" w14:textId="4EF71D2E" w:rsidR="00767456" w:rsidRDefault="00767456" w:rsidP="00767456">
      <w:pPr>
        <w:pStyle w:val="ListParagraph"/>
        <w:numPr>
          <w:ilvl w:val="0"/>
          <w:numId w:val="7"/>
        </w:numPr>
      </w:pPr>
      <w:r>
        <w:t xml:space="preserve">Always nice to see Amanda dropping by, she is so gorgeous. Shame though that Duncan couldn’t keep it in his pants as respect to Tessa, only 3 episodes after her death. </w:t>
      </w:r>
      <w:proofErr w:type="spellStart"/>
      <w:r>
        <w:t>Clipshow</w:t>
      </w:r>
      <w:proofErr w:type="spellEnd"/>
      <w:r>
        <w:t xml:space="preserve"> about Amanda in the first season wasn’t necessary either, took almost 10 minutes! At first Duncan thinks these FBI bozo’s are Watchers. </w:t>
      </w:r>
    </w:p>
    <w:p w14:paraId="7224A713" w14:textId="4A6BBD7F" w:rsidR="00767456" w:rsidRDefault="00767456" w:rsidP="00767456">
      <w:pPr>
        <w:pStyle w:val="ListParagraph"/>
        <w:numPr>
          <w:ilvl w:val="0"/>
          <w:numId w:val="7"/>
        </w:numPr>
      </w:pPr>
      <w:r>
        <w:t>Guest Star: Don S Davis as a villain.</w:t>
      </w:r>
    </w:p>
    <w:p w14:paraId="683538F2" w14:textId="4EA3C278" w:rsidR="00091C35" w:rsidRDefault="00091C35" w:rsidP="00091C35">
      <w:r>
        <w:t>2x08 – Revenge of the Sword (7/10)</w:t>
      </w:r>
    </w:p>
    <w:p w14:paraId="6E00CCDF" w14:textId="0EA682DE" w:rsidR="00091C35" w:rsidRDefault="00091C35" w:rsidP="00091C35">
      <w:pPr>
        <w:pStyle w:val="ListParagraph"/>
        <w:numPr>
          <w:ilvl w:val="0"/>
          <w:numId w:val="8"/>
        </w:numPr>
      </w:pPr>
      <w:r w:rsidRPr="00091C35">
        <w:t>An arrogant martial-arts movie star, filming scenes in Charlie's gym, is targeted for death by the leader of a powerful gang.</w:t>
      </w:r>
    </w:p>
    <w:p w14:paraId="3C672EFC" w14:textId="39141B4A" w:rsidR="00091C35" w:rsidRDefault="00091C35" w:rsidP="00091C35">
      <w:pPr>
        <w:pStyle w:val="ListParagraph"/>
        <w:numPr>
          <w:ilvl w:val="0"/>
          <w:numId w:val="8"/>
        </w:numPr>
      </w:pPr>
      <w:r>
        <w:t xml:space="preserve">Guest star: </w:t>
      </w:r>
      <w:r w:rsidRPr="00091C35">
        <w:t>Dustin Nguyen</w:t>
      </w:r>
    </w:p>
    <w:p w14:paraId="4EEAE59A" w14:textId="0D2CCF9E" w:rsidR="00091C35" w:rsidRDefault="00091C35" w:rsidP="00091C35">
      <w:pPr>
        <w:pStyle w:val="ListParagraph"/>
        <w:numPr>
          <w:ilvl w:val="0"/>
          <w:numId w:val="8"/>
        </w:numPr>
      </w:pPr>
      <w:r>
        <w:t xml:space="preserve">Was an okay episode, no immortal other than MacLeod himself. Some nice fight scenes with </w:t>
      </w:r>
      <w:r w:rsidRPr="00091C35">
        <w:t>Dustin Nguyen</w:t>
      </w:r>
      <w:r>
        <w:t xml:space="preserve"> and Adrian Paul.</w:t>
      </w:r>
    </w:p>
    <w:p w14:paraId="005A9235" w14:textId="537668EA" w:rsidR="00DF07DF" w:rsidRDefault="00DF07DF" w:rsidP="00DF07DF">
      <w:r>
        <w:t xml:space="preserve">2x09 – Run For </w:t>
      </w:r>
      <w:proofErr w:type="spellStart"/>
      <w:r>
        <w:t>Ypur</w:t>
      </w:r>
      <w:proofErr w:type="spellEnd"/>
      <w:r>
        <w:t xml:space="preserve"> Life (7.5/10)</w:t>
      </w:r>
    </w:p>
    <w:p w14:paraId="7762758B" w14:textId="77777777" w:rsidR="00DF07DF" w:rsidRDefault="00DF07DF" w:rsidP="00DF07DF">
      <w:pPr>
        <w:pStyle w:val="ListParagraph"/>
        <w:numPr>
          <w:ilvl w:val="0"/>
          <w:numId w:val="9"/>
        </w:numPr>
      </w:pPr>
      <w:r w:rsidRPr="00DF07DF">
        <w:t xml:space="preserve">Duncan tries to restore hope in his friend Immortal Carl Robinson, whom he saved from a racial lynching in 1929 Louisiana. </w:t>
      </w:r>
    </w:p>
    <w:p w14:paraId="228146F9" w14:textId="5F0FACBB" w:rsidR="00DF07DF" w:rsidRDefault="00DF07DF" w:rsidP="00DF07DF">
      <w:pPr>
        <w:pStyle w:val="ListParagraph"/>
        <w:numPr>
          <w:ilvl w:val="0"/>
          <w:numId w:val="9"/>
        </w:numPr>
      </w:pPr>
      <w:r w:rsidRPr="00DF07DF">
        <w:t>Due to Carl's past and present experiences, he has forgotten his dreams and lost faith in mankind.</w:t>
      </w:r>
    </w:p>
    <w:p w14:paraId="352813E0" w14:textId="643CBDA8" w:rsidR="00DF07DF" w:rsidRDefault="00DF07DF" w:rsidP="00DF07DF">
      <w:pPr>
        <w:pStyle w:val="ListParagraph"/>
        <w:numPr>
          <w:ilvl w:val="0"/>
          <w:numId w:val="9"/>
        </w:numPr>
      </w:pPr>
      <w:r>
        <w:t>Was an interesting episode, addressing the slavery in the United States and that it is still going on, the hate, the discrimination. Duncan tries to tell him that not every white person is the same.</w:t>
      </w:r>
      <w:r w:rsidR="000F098F">
        <w:t xml:space="preserve"> In the last 4 episodes, Ritchie was absent of 3 of them.</w:t>
      </w:r>
    </w:p>
    <w:p w14:paraId="1933D546" w14:textId="77CF8801" w:rsidR="00D6192C" w:rsidRDefault="00D6192C" w:rsidP="00D6192C">
      <w:r>
        <w:t>2x10 – Epitaph for Tommy (7/10)</w:t>
      </w:r>
    </w:p>
    <w:p w14:paraId="7E280BA7" w14:textId="77777777" w:rsidR="00D6192C" w:rsidRDefault="00D6192C" w:rsidP="00D6192C">
      <w:pPr>
        <w:pStyle w:val="ListParagraph"/>
        <w:numPr>
          <w:ilvl w:val="0"/>
          <w:numId w:val="10"/>
        </w:numPr>
      </w:pPr>
      <w:r w:rsidRPr="00D6192C">
        <w:t xml:space="preserve">Immortal Anthony Galen attacks Duncan in a deserted amusement park. Seeing Tommy Bannon drive up, he escapes and then hits mortal Tommy Bannon with his car, killing him. </w:t>
      </w:r>
    </w:p>
    <w:p w14:paraId="6EEDD3B4" w14:textId="77777777" w:rsidR="00D6192C" w:rsidRDefault="00D6192C" w:rsidP="00D6192C">
      <w:pPr>
        <w:pStyle w:val="ListParagraph"/>
        <w:numPr>
          <w:ilvl w:val="0"/>
          <w:numId w:val="10"/>
        </w:numPr>
      </w:pPr>
      <w:r w:rsidRPr="00D6192C">
        <w:t xml:space="preserve">Duncan feels guilty over Tommy's death and tries to console his mother. In flashback, the fiancé of Duncan's current bed partner challenges him to a duel, but accidentally stabs the girl instead. </w:t>
      </w:r>
    </w:p>
    <w:p w14:paraId="220717F2" w14:textId="6154026C" w:rsidR="00D6192C" w:rsidRDefault="00D6192C" w:rsidP="00D6192C">
      <w:pPr>
        <w:pStyle w:val="ListParagraph"/>
        <w:numPr>
          <w:ilvl w:val="0"/>
          <w:numId w:val="10"/>
        </w:numPr>
      </w:pPr>
      <w:r w:rsidRPr="00D6192C">
        <w:t>Tommy's mother asks Duncan if Tommy's death was really an accident, telling him that Tommy was an investigative reporter and he had been scared of something. Duncan decides to find the connection between Tommy and Galen.</w:t>
      </w:r>
    </w:p>
    <w:p w14:paraId="02C49186" w14:textId="4972CB61" w:rsidR="00D6192C" w:rsidRDefault="00D6192C" w:rsidP="00D6192C">
      <w:pPr>
        <w:pStyle w:val="ListParagraph"/>
        <w:numPr>
          <w:ilvl w:val="0"/>
          <w:numId w:val="10"/>
        </w:numPr>
      </w:pPr>
      <w:r>
        <w:t>I liked the scenes with Duncan and Tommy mum the best thing of the episode. Both from the highlands of Scottland. Episode itself was okay but nothing spectacular.</w:t>
      </w:r>
    </w:p>
    <w:p w14:paraId="2C7292B1" w14:textId="2E160CDC" w:rsidR="002F1C01" w:rsidRDefault="002F1C01" w:rsidP="002F1C01">
      <w:r>
        <w:t>2x11 – The Fighter (7/10)</w:t>
      </w:r>
    </w:p>
    <w:p w14:paraId="303A37F2" w14:textId="50A1EDE4" w:rsidR="002F1C01" w:rsidRDefault="002F1C01" w:rsidP="002F1C01">
      <w:pPr>
        <w:pStyle w:val="ListParagraph"/>
        <w:numPr>
          <w:ilvl w:val="0"/>
          <w:numId w:val="11"/>
        </w:numPr>
      </w:pPr>
      <w:r w:rsidRPr="002F1C01">
        <w:t>Duncan's old friend Tommy Sullivan wants Duncan to buy a piece of his fighter George, and help him win pretty Iris.</w:t>
      </w:r>
    </w:p>
    <w:p w14:paraId="2433F7B1" w14:textId="7239A443" w:rsidR="002F1C01" w:rsidRDefault="002F1C01" w:rsidP="002F1C01">
      <w:pPr>
        <w:pStyle w:val="ListParagraph"/>
        <w:numPr>
          <w:ilvl w:val="0"/>
          <w:numId w:val="11"/>
        </w:numPr>
      </w:pPr>
      <w:r>
        <w:t>Guest starring – Bruce Weitz, Tom McBeath, Nicolas Lea</w:t>
      </w:r>
    </w:p>
    <w:p w14:paraId="7324BC59" w14:textId="6F68002C" w:rsidR="002F1C01" w:rsidRDefault="002F1C01" w:rsidP="002F1C01">
      <w:pPr>
        <w:pStyle w:val="ListParagraph"/>
        <w:numPr>
          <w:ilvl w:val="0"/>
          <w:numId w:val="11"/>
        </w:numPr>
      </w:pPr>
      <w:r>
        <w:t>Was an okay episode where Duncan has to kill an immortal friend of his (Weitz)</w:t>
      </w:r>
    </w:p>
    <w:p w14:paraId="40A0950D" w14:textId="53164DF8" w:rsidR="00277A23" w:rsidRDefault="00277A23" w:rsidP="00277A23">
      <w:r>
        <w:t xml:space="preserve">2x12 - </w:t>
      </w:r>
      <w:r w:rsidRPr="00277A23">
        <w:t xml:space="preserve">Under </w:t>
      </w:r>
      <w:proofErr w:type="spellStart"/>
      <w:r w:rsidRPr="00277A23">
        <w:t>Colour</w:t>
      </w:r>
      <w:proofErr w:type="spellEnd"/>
      <w:r w:rsidRPr="00277A23">
        <w:t xml:space="preserve"> of Authority</w:t>
      </w:r>
      <w:r>
        <w:t xml:space="preserve"> (8/10)</w:t>
      </w:r>
    </w:p>
    <w:p w14:paraId="0F73EB23" w14:textId="5553D7EB" w:rsidR="00277A23" w:rsidRDefault="00277A23" w:rsidP="00277A23">
      <w:pPr>
        <w:pStyle w:val="ListParagraph"/>
        <w:numPr>
          <w:ilvl w:val="0"/>
          <w:numId w:val="12"/>
        </w:numPr>
      </w:pPr>
      <w:r w:rsidRPr="00277A23">
        <w:t>After rescuing a young woman with a questionable past, Richie crosses path with an Immortal Bounty Hunter and the conflict changes Duncan and Richie forever.</w:t>
      </w:r>
    </w:p>
    <w:p w14:paraId="6D1E3416" w14:textId="1E127F81" w:rsidR="00277A23" w:rsidRDefault="00277A23" w:rsidP="00277A23">
      <w:pPr>
        <w:pStyle w:val="ListParagraph"/>
        <w:numPr>
          <w:ilvl w:val="0"/>
          <w:numId w:val="12"/>
        </w:numPr>
      </w:pPr>
      <w:r>
        <w:t>As I see it, the girl kills her husband, is pure self defense, and the immortal Mako (Jonathan Banks) thinks of himself as the law, and he and Mac know each other, but somehow Ritchie beheading him after he accidentally kills the girl, was for MacLeod a bridge too far. He is sad and disappointed with Ritchie’s actions, he asks Ritchie to go away. I can’t say I blame Ritchie here, not sure if Mac always made the right call.</w:t>
      </w:r>
    </w:p>
    <w:p w14:paraId="262A104A" w14:textId="628FA51F" w:rsidR="00CF7761" w:rsidRDefault="00CF7761" w:rsidP="00CF7761">
      <w:r>
        <w:t xml:space="preserve">2x13 - </w:t>
      </w:r>
      <w:r w:rsidRPr="00CF7761">
        <w:t>Bless the Child</w:t>
      </w:r>
      <w:r>
        <w:t xml:space="preserve"> (6/10)</w:t>
      </w:r>
    </w:p>
    <w:p w14:paraId="173AE074" w14:textId="395D309B" w:rsidR="00CF7761" w:rsidRDefault="00CF7761" w:rsidP="00CF7761">
      <w:pPr>
        <w:pStyle w:val="ListParagraph"/>
        <w:numPr>
          <w:ilvl w:val="0"/>
          <w:numId w:val="13"/>
        </w:numPr>
      </w:pPr>
      <w:r w:rsidRPr="00CF7761">
        <w:t>While camping in the woods Duncan and Charlie help a frightened young woman and her baby flee from a supposedly abusive father-in-law.</w:t>
      </w:r>
    </w:p>
    <w:p w14:paraId="7930A0D1" w14:textId="4FD11F5C" w:rsidR="00CF7761" w:rsidRDefault="00CF7761" w:rsidP="00CF7761">
      <w:pPr>
        <w:pStyle w:val="ListParagraph"/>
        <w:numPr>
          <w:ilvl w:val="0"/>
          <w:numId w:val="13"/>
        </w:numPr>
      </w:pPr>
      <w:r>
        <w:t>Nothing much to it, to be honest, one of the weakest of the season. On thing that made me smile was when Mac was setting out tracks and he was feeling really smug about it!</w:t>
      </w:r>
    </w:p>
    <w:p w14:paraId="5CBFA45E" w14:textId="227BA45D" w:rsidR="00872FAB" w:rsidRDefault="00872FAB" w:rsidP="00872FAB">
      <w:r>
        <w:t xml:space="preserve">2x14 - </w:t>
      </w:r>
      <w:r w:rsidRPr="00872FAB">
        <w:t>Unholy Alliance: Part 1</w:t>
      </w:r>
      <w:r>
        <w:t xml:space="preserve"> (8.5/10)</w:t>
      </w:r>
    </w:p>
    <w:p w14:paraId="7C62686F" w14:textId="77777777" w:rsidR="00872FAB" w:rsidRDefault="00872FAB" w:rsidP="00872FAB">
      <w:pPr>
        <w:pStyle w:val="ListParagraph"/>
        <w:numPr>
          <w:ilvl w:val="0"/>
          <w:numId w:val="14"/>
        </w:numPr>
      </w:pPr>
      <w:r w:rsidRPr="00872FAB">
        <w:t xml:space="preserve">Immortal Xavier St. Cloud has mortals shoot his Immortal opponents so he can take their heads. </w:t>
      </w:r>
    </w:p>
    <w:p w14:paraId="438C4853" w14:textId="77777777" w:rsidR="00872FAB" w:rsidRDefault="00872FAB" w:rsidP="00872FAB">
      <w:pPr>
        <w:pStyle w:val="ListParagraph"/>
        <w:numPr>
          <w:ilvl w:val="0"/>
          <w:numId w:val="14"/>
        </w:numPr>
      </w:pPr>
      <w:r w:rsidRPr="00872FAB">
        <w:t xml:space="preserve">Joe tells Duncan about the killings to warn him, and soon St. Cloud and his henchmen show up at the dojo. </w:t>
      </w:r>
    </w:p>
    <w:p w14:paraId="055CDC45" w14:textId="09924C81" w:rsidR="00872FAB" w:rsidRDefault="00872FAB" w:rsidP="00872FAB">
      <w:pPr>
        <w:pStyle w:val="ListParagraph"/>
        <w:numPr>
          <w:ilvl w:val="0"/>
          <w:numId w:val="14"/>
        </w:numPr>
      </w:pPr>
      <w:r w:rsidRPr="00872FAB">
        <w:t xml:space="preserve">Duncan discovers the supposedly-dead </w:t>
      </w:r>
      <w:r w:rsidR="00B77F0F">
        <w:t>James Horton</w:t>
      </w:r>
      <w:r w:rsidRPr="00872FAB">
        <w:t xml:space="preserve"> is working with St. Cloud, and Joe knew that </w:t>
      </w:r>
      <w:r w:rsidR="00B77F0F">
        <w:t>James Horton</w:t>
      </w:r>
      <w:r w:rsidRPr="00872FAB">
        <w:t xml:space="preserve"> was alive. </w:t>
      </w:r>
    </w:p>
    <w:p w14:paraId="210F20A4" w14:textId="77BF6A45" w:rsidR="00872FAB" w:rsidRDefault="00872FAB" w:rsidP="00872FAB">
      <w:pPr>
        <w:pStyle w:val="ListParagraph"/>
        <w:numPr>
          <w:ilvl w:val="0"/>
          <w:numId w:val="14"/>
        </w:numPr>
      </w:pPr>
      <w:r w:rsidRPr="00872FAB">
        <w:t>Meanwhile, an army intelligence officer named Renee Delaney gets involved while she is investigating one of the men working with St. Cloud.</w:t>
      </w:r>
    </w:p>
    <w:p w14:paraId="46A1808C" w14:textId="7BF6B51E" w:rsidR="00872FAB" w:rsidRDefault="00872FAB" w:rsidP="00872FAB">
      <w:pPr>
        <w:pStyle w:val="ListParagraph"/>
        <w:numPr>
          <w:ilvl w:val="0"/>
          <w:numId w:val="14"/>
        </w:numPr>
      </w:pPr>
      <w:r>
        <w:t xml:space="preserve">Becomes almost impossible not to tell Charlie. He’s about to tell him more when Charlie flatlines. </w:t>
      </w:r>
    </w:p>
    <w:p w14:paraId="0A4AD1D6" w14:textId="03C25D2F" w:rsidR="00872FAB" w:rsidRDefault="00872FAB" w:rsidP="00872FAB">
      <w:pPr>
        <w:pStyle w:val="ListParagraph"/>
        <w:numPr>
          <w:ilvl w:val="0"/>
          <w:numId w:val="14"/>
        </w:numPr>
      </w:pPr>
      <w:r>
        <w:t>Roland Gift is back, he reprises the cowardly St. Cloud. One of the best episodes till now.</w:t>
      </w:r>
    </w:p>
    <w:p w14:paraId="478046E6" w14:textId="2F827F3E" w:rsidR="00CD6342" w:rsidRDefault="00CD6342" w:rsidP="00872FAB">
      <w:pPr>
        <w:pStyle w:val="ListParagraph"/>
        <w:numPr>
          <w:ilvl w:val="0"/>
          <w:numId w:val="14"/>
        </w:numPr>
      </w:pPr>
      <w:r>
        <w:t>It sometimes does become annoying when Highlander or another immortal grabs a sward from under his coat, so obviously impossible.</w:t>
      </w:r>
    </w:p>
    <w:p w14:paraId="2104597F" w14:textId="5E83E3DC" w:rsidR="00FF64A7" w:rsidRDefault="00FF64A7" w:rsidP="00FF64A7">
      <w:r>
        <w:t xml:space="preserve">2x15 - </w:t>
      </w:r>
      <w:r w:rsidRPr="00872FAB">
        <w:t xml:space="preserve">Unholy Alliance: Part </w:t>
      </w:r>
      <w:r>
        <w:t>2 (8+/10)</w:t>
      </w:r>
    </w:p>
    <w:p w14:paraId="423BF783" w14:textId="77777777" w:rsidR="00FF64A7" w:rsidRDefault="00FF64A7" w:rsidP="00FF64A7">
      <w:pPr>
        <w:pStyle w:val="ListParagraph"/>
        <w:numPr>
          <w:ilvl w:val="0"/>
          <w:numId w:val="15"/>
        </w:numPr>
      </w:pPr>
      <w:r w:rsidRPr="00FF64A7">
        <w:t xml:space="preserve">Renee and Duncan are attracted to each other but both are more interested in finding their quarry. </w:t>
      </w:r>
    </w:p>
    <w:p w14:paraId="58E0D405" w14:textId="77777777" w:rsidR="00FF64A7" w:rsidRDefault="00FF64A7" w:rsidP="00FF64A7">
      <w:pPr>
        <w:pStyle w:val="ListParagraph"/>
        <w:numPr>
          <w:ilvl w:val="0"/>
          <w:numId w:val="15"/>
        </w:numPr>
      </w:pPr>
      <w:r w:rsidRPr="00FF64A7">
        <w:t xml:space="preserve">Charlie recovers in the hospital from his gunshot wounds. </w:t>
      </w:r>
    </w:p>
    <w:p w14:paraId="685D9F18" w14:textId="77777777" w:rsidR="00FF64A7" w:rsidRDefault="00FF64A7" w:rsidP="00FF64A7">
      <w:pPr>
        <w:pStyle w:val="ListParagraph"/>
        <w:numPr>
          <w:ilvl w:val="0"/>
          <w:numId w:val="15"/>
        </w:numPr>
      </w:pPr>
      <w:r w:rsidRPr="00FF64A7">
        <w:t xml:space="preserve">Joe is torn between his loyalty to family and his friendship for Duncan. </w:t>
      </w:r>
    </w:p>
    <w:p w14:paraId="1367EF8E" w14:textId="6F3742AC" w:rsidR="00FF64A7" w:rsidRDefault="00FF64A7" w:rsidP="00FF64A7">
      <w:pPr>
        <w:pStyle w:val="ListParagraph"/>
        <w:numPr>
          <w:ilvl w:val="0"/>
          <w:numId w:val="15"/>
        </w:numPr>
      </w:pPr>
      <w:r w:rsidRPr="00FF64A7">
        <w:t xml:space="preserve">Nevertheless, he decides to tell Duncan where </w:t>
      </w:r>
      <w:r w:rsidR="00B77F0F">
        <w:t>James Horton</w:t>
      </w:r>
      <w:r w:rsidRPr="00FF64A7">
        <w:t xml:space="preserve"> and St. Cloud are hiding. </w:t>
      </w:r>
    </w:p>
    <w:p w14:paraId="36995F0F" w14:textId="6AAD3F72" w:rsidR="00FF64A7" w:rsidRDefault="00FF64A7" w:rsidP="00FF64A7">
      <w:pPr>
        <w:pStyle w:val="ListParagraph"/>
        <w:numPr>
          <w:ilvl w:val="0"/>
          <w:numId w:val="15"/>
        </w:numPr>
      </w:pPr>
      <w:r w:rsidRPr="00FF64A7">
        <w:t>Duncan confronts them, but they flee to Paris and Duncan and Renee follow them.</w:t>
      </w:r>
    </w:p>
    <w:p w14:paraId="499D5A28" w14:textId="16536AF6" w:rsidR="00FF64A7" w:rsidRDefault="00FF64A7" w:rsidP="00FF64A7">
      <w:pPr>
        <w:pStyle w:val="ListParagraph"/>
        <w:numPr>
          <w:ilvl w:val="0"/>
          <w:numId w:val="15"/>
        </w:numPr>
      </w:pPr>
      <w:r>
        <w:t xml:space="preserve">Joe shoots </w:t>
      </w:r>
      <w:r w:rsidR="00B77F0F">
        <w:t>James Horton</w:t>
      </w:r>
      <w:r>
        <w:t>, but somehow he lives</w:t>
      </w:r>
    </w:p>
    <w:p w14:paraId="789C376F" w14:textId="29386451" w:rsidR="00FF64A7" w:rsidRDefault="00FF64A7" w:rsidP="00FF64A7">
      <w:pPr>
        <w:pStyle w:val="ListParagraph"/>
        <w:numPr>
          <w:ilvl w:val="0"/>
          <w:numId w:val="15"/>
        </w:numPr>
      </w:pPr>
      <w:r>
        <w:t>Maurice first appearance</w:t>
      </w:r>
    </w:p>
    <w:p w14:paraId="3F920064" w14:textId="7301D4AC" w:rsidR="00FF64A7" w:rsidRDefault="00FF64A7" w:rsidP="00FF64A7">
      <w:pPr>
        <w:pStyle w:val="ListParagraph"/>
        <w:numPr>
          <w:ilvl w:val="0"/>
          <w:numId w:val="15"/>
        </w:numPr>
      </w:pPr>
      <w:r>
        <w:t xml:space="preserve">If you read some of my Stargate SG1 blogs, you know that I usually hate </w:t>
      </w:r>
      <w:proofErr w:type="spellStart"/>
      <w:r>
        <w:t>clipshows</w:t>
      </w:r>
      <w:proofErr w:type="spellEnd"/>
      <w:r>
        <w:t>. Highlander also does this some time, as also this episode but it was a flashback from his time with Tessa on the barge where he just arrives, with the Kansas song “Dust in the Wind”. So no complaints there!</w:t>
      </w:r>
    </w:p>
    <w:p w14:paraId="5B67D9FD" w14:textId="3D16EED8" w:rsidR="00A55AB9" w:rsidRDefault="00A55AB9" w:rsidP="00A55AB9">
      <w:r>
        <w:t>2x16 – The Vampire (7.5/10)</w:t>
      </w:r>
    </w:p>
    <w:p w14:paraId="26A408D9" w14:textId="757B92F8" w:rsidR="00A55AB9" w:rsidRDefault="00A55AB9" w:rsidP="00A55AB9">
      <w:pPr>
        <w:pStyle w:val="ListParagraph"/>
        <w:numPr>
          <w:ilvl w:val="0"/>
          <w:numId w:val="16"/>
        </w:numPr>
      </w:pPr>
      <w:r w:rsidRPr="00A55AB9">
        <w:t>A friend of Duncan's is murdered in his pool. After his wake, Duncan notices an immortal named Nicholas Ward, who had once killed several people Duncan knew, arranging his victims to look like a vampire was responsible.</w:t>
      </w:r>
    </w:p>
    <w:p w14:paraId="5509BD2E" w14:textId="2AEEC79B" w:rsidR="00A55AB9" w:rsidRDefault="00A55AB9" w:rsidP="00A55AB9">
      <w:pPr>
        <w:pStyle w:val="ListParagraph"/>
        <w:numPr>
          <w:ilvl w:val="0"/>
          <w:numId w:val="16"/>
        </w:numPr>
      </w:pPr>
      <w:r>
        <w:t>Beforehand I thought this was not a good episode, but turned out to be kinda good.</w:t>
      </w:r>
    </w:p>
    <w:p w14:paraId="459FD39C" w14:textId="498A9045" w:rsidR="00A55AB9" w:rsidRDefault="00A55AB9" w:rsidP="00A55AB9">
      <w:pPr>
        <w:pStyle w:val="ListParagraph"/>
        <w:numPr>
          <w:ilvl w:val="0"/>
          <w:numId w:val="16"/>
        </w:numPr>
      </w:pPr>
      <w:r>
        <w:t>Ritchie absent since episode 212.</w:t>
      </w:r>
    </w:p>
    <w:p w14:paraId="781A6CA2" w14:textId="47268341" w:rsidR="00480F1C" w:rsidRDefault="00480F1C" w:rsidP="00A55AB9">
      <w:pPr>
        <w:pStyle w:val="ListParagraph"/>
        <w:numPr>
          <w:ilvl w:val="0"/>
          <w:numId w:val="16"/>
        </w:numPr>
      </w:pPr>
      <w:r>
        <w:t>Nicolas Ward just before he’s beheaded by Duncan says: Everyone’s a critic!</w:t>
      </w:r>
    </w:p>
    <w:p w14:paraId="372E6209" w14:textId="0B4D00D2" w:rsidR="00AD61E2" w:rsidRDefault="00AD61E2" w:rsidP="00AD61E2">
      <w:r>
        <w:t>2x17 – Warmonger (7.5/10)</w:t>
      </w:r>
    </w:p>
    <w:p w14:paraId="5AEB8E97" w14:textId="77777777" w:rsidR="00AD61E2" w:rsidRDefault="00AD61E2" w:rsidP="00AD61E2">
      <w:pPr>
        <w:pStyle w:val="ListParagraph"/>
        <w:numPr>
          <w:ilvl w:val="0"/>
          <w:numId w:val="17"/>
        </w:numPr>
      </w:pPr>
      <w:r w:rsidRPr="00AD61E2">
        <w:t xml:space="preserve">Security advisor Immortal Arthur Drake kills his President just before the signing of a peace treaty. </w:t>
      </w:r>
    </w:p>
    <w:p w14:paraId="7B8FC48F" w14:textId="77777777" w:rsidR="00AD61E2" w:rsidRDefault="00AD61E2" w:rsidP="00AD61E2">
      <w:pPr>
        <w:pStyle w:val="ListParagraph"/>
        <w:numPr>
          <w:ilvl w:val="0"/>
          <w:numId w:val="17"/>
        </w:numPr>
      </w:pPr>
      <w:r w:rsidRPr="00AD61E2">
        <w:t xml:space="preserve">Journalist Beth Vaughan is suspicious of Drake's claim that a sex partner did the murder. </w:t>
      </w:r>
    </w:p>
    <w:p w14:paraId="421DE397" w14:textId="19CA28E6" w:rsidR="00AD61E2" w:rsidRDefault="00AD61E2" w:rsidP="00AD61E2">
      <w:pPr>
        <w:pStyle w:val="ListParagraph"/>
        <w:numPr>
          <w:ilvl w:val="0"/>
          <w:numId w:val="17"/>
        </w:numPr>
      </w:pPr>
      <w:r w:rsidRPr="00AD61E2">
        <w:t>Duncan keeps Eli from shooting Drake at the ballet, and Eli tells Duncan how Drake killed his family. Between Eli and Beth, Duncan is drawn into taking Drake down.</w:t>
      </w:r>
    </w:p>
    <w:p w14:paraId="7829D091" w14:textId="6C50ABAF" w:rsidR="00AD61E2" w:rsidRDefault="00AD61E2" w:rsidP="00AD61E2">
      <w:pPr>
        <w:pStyle w:val="ListParagraph"/>
        <w:numPr>
          <w:ilvl w:val="0"/>
          <w:numId w:val="17"/>
        </w:numPr>
      </w:pPr>
      <w:r>
        <w:t xml:space="preserve">Duncan doesn’t want to get involved because he made a promise never to kill him for a favor. Really disliked this Drake fellah. </w:t>
      </w:r>
    </w:p>
    <w:p w14:paraId="3823ECF8" w14:textId="5B13E382" w:rsidR="00630638" w:rsidRDefault="00630638" w:rsidP="00630638">
      <w:r>
        <w:t xml:space="preserve">2x18 - </w:t>
      </w:r>
      <w:r w:rsidRPr="00630638">
        <w:t>Pharaoh's Daughter</w:t>
      </w:r>
      <w:r>
        <w:t xml:space="preserve"> (7.5/10)</w:t>
      </w:r>
    </w:p>
    <w:p w14:paraId="54AE2B29" w14:textId="41E61B73" w:rsidR="00630638" w:rsidRDefault="00630638" w:rsidP="00630638">
      <w:pPr>
        <w:pStyle w:val="ListParagraph"/>
        <w:numPr>
          <w:ilvl w:val="0"/>
          <w:numId w:val="18"/>
        </w:numPr>
      </w:pPr>
      <w:r w:rsidRPr="00630638">
        <w:t>Duncan meets an extraordinary Immortal woman, who is determined to pursue a 2,000-year-old vendetta.</w:t>
      </w:r>
    </w:p>
    <w:p w14:paraId="3079D6B1" w14:textId="47612D38" w:rsidR="00630638" w:rsidRDefault="00630638" w:rsidP="00630638">
      <w:pPr>
        <w:pStyle w:val="ListParagraph"/>
        <w:numPr>
          <w:ilvl w:val="0"/>
          <w:numId w:val="18"/>
        </w:numPr>
      </w:pPr>
      <w:r>
        <w:t>A good episode, would not have minded if James Faulkner’s character would have become a recurring character, seeing as he also was a friend of Darius, also turned his life to peace. Still no Ritchie.</w:t>
      </w:r>
    </w:p>
    <w:p w14:paraId="221E2502" w14:textId="785D6BBB" w:rsidR="00E31282" w:rsidRDefault="00E31282" w:rsidP="00E31282">
      <w:r>
        <w:t>2x19 – Legacy (8+/10)</w:t>
      </w:r>
    </w:p>
    <w:p w14:paraId="0502C7CA" w14:textId="77777777" w:rsidR="00E31282" w:rsidRDefault="00E31282" w:rsidP="00E31282">
      <w:pPr>
        <w:pStyle w:val="ListParagraph"/>
        <w:numPr>
          <w:ilvl w:val="0"/>
          <w:numId w:val="19"/>
        </w:numPr>
      </w:pPr>
      <w:r w:rsidRPr="00E31282">
        <w:t xml:space="preserve">Immortal Luther kills Immortal Rebecca by holding her husband hostage. Amanda, who was once taught by Rebecca, visits Duncan to grieve. </w:t>
      </w:r>
    </w:p>
    <w:p w14:paraId="508D96C4" w14:textId="77777777" w:rsidR="00E31282" w:rsidRDefault="00E31282" w:rsidP="00E31282">
      <w:pPr>
        <w:pStyle w:val="ListParagraph"/>
        <w:numPr>
          <w:ilvl w:val="0"/>
          <w:numId w:val="19"/>
        </w:numPr>
      </w:pPr>
      <w:r w:rsidRPr="00E31282">
        <w:t xml:space="preserve">They learn that Luther believes in a myth which states that the bearer of a magical crystal will be invincible. </w:t>
      </w:r>
    </w:p>
    <w:p w14:paraId="6DC13E4E" w14:textId="77777777" w:rsidR="00E31282" w:rsidRDefault="00E31282" w:rsidP="00E31282">
      <w:pPr>
        <w:pStyle w:val="ListParagraph"/>
        <w:numPr>
          <w:ilvl w:val="0"/>
          <w:numId w:val="19"/>
        </w:numPr>
      </w:pPr>
      <w:r w:rsidRPr="00E31282">
        <w:t xml:space="preserve">Realizing that Luther is trying to reassemble the crystal, which Rebecca had separated and given to her disciples, they try to stop him - but not necessarily together. </w:t>
      </w:r>
    </w:p>
    <w:p w14:paraId="34BF34A4" w14:textId="77777777" w:rsidR="00E31282" w:rsidRDefault="00E31282" w:rsidP="00E31282">
      <w:pPr>
        <w:pStyle w:val="ListParagraph"/>
        <w:numPr>
          <w:ilvl w:val="0"/>
          <w:numId w:val="19"/>
        </w:numPr>
      </w:pPr>
      <w:r w:rsidRPr="00E31282">
        <w:t xml:space="preserve">In flashback to 850 AD, Rebecca rescues newly-Immortal Amanda from being burned with other plague victims and teaches her to be Immortal. </w:t>
      </w:r>
    </w:p>
    <w:p w14:paraId="5BDF5C5C" w14:textId="26535457" w:rsidR="00E31282" w:rsidRDefault="00E31282" w:rsidP="00E31282">
      <w:pPr>
        <w:pStyle w:val="ListParagraph"/>
        <w:numPr>
          <w:ilvl w:val="0"/>
          <w:numId w:val="19"/>
        </w:numPr>
      </w:pPr>
      <w:r w:rsidRPr="00E31282">
        <w:t>In flashback to 1635, naive Duncan encounters his first fighting Immortal women, Rebecca and Amanda</w:t>
      </w:r>
      <w:r>
        <w:t>.</w:t>
      </w:r>
    </w:p>
    <w:p w14:paraId="12EA9AA0" w14:textId="7EC748F9" w:rsidR="00E31282" w:rsidRDefault="00E31282" w:rsidP="00E31282">
      <w:pPr>
        <w:pStyle w:val="ListParagraph"/>
        <w:numPr>
          <w:ilvl w:val="0"/>
          <w:numId w:val="19"/>
        </w:numPr>
      </w:pPr>
      <w:r>
        <w:t xml:space="preserve">This is one of the better season two episodes, always good to see Amanda back and with her dark longer hair, so looks even more beautiful. Luther is a cowardly immortal, the way he kills Rebecca and also tries this on Duncan with Amanda. </w:t>
      </w:r>
    </w:p>
    <w:p w14:paraId="7F19A5B4" w14:textId="05C84825" w:rsidR="0082263A" w:rsidRDefault="0082263A" w:rsidP="0082263A">
      <w:r>
        <w:t>2x20 – Prodigal Son (8+/10)</w:t>
      </w:r>
    </w:p>
    <w:p w14:paraId="42CC754E" w14:textId="4313552D" w:rsidR="0082263A" w:rsidRDefault="0082263A" w:rsidP="0082263A">
      <w:pPr>
        <w:pStyle w:val="ListParagraph"/>
        <w:numPr>
          <w:ilvl w:val="0"/>
          <w:numId w:val="20"/>
        </w:numPr>
      </w:pPr>
      <w:r>
        <w:t>An immortal</w:t>
      </w:r>
      <w:r w:rsidRPr="0082263A">
        <w:t xml:space="preserve"> is following Richie, killing mortals and making it look like Richie did it, so he goes to Duncan in Paris for help.</w:t>
      </w:r>
      <w:r>
        <w:t xml:space="preserve"> </w:t>
      </w:r>
    </w:p>
    <w:p w14:paraId="3499F925" w14:textId="48C8D605" w:rsidR="0082263A" w:rsidRDefault="0082263A" w:rsidP="0082263A">
      <w:pPr>
        <w:pStyle w:val="ListParagraph"/>
        <w:numPr>
          <w:ilvl w:val="0"/>
          <w:numId w:val="20"/>
        </w:numPr>
      </w:pPr>
      <w:r>
        <w:t>Ritchie gets arrested for these murders Hyde did and Hyde knew Ritchie would run to Mac who he was after.</w:t>
      </w:r>
    </w:p>
    <w:p w14:paraId="06F3D6CE" w14:textId="550C06B9" w:rsidR="0082263A" w:rsidRDefault="0082263A" w:rsidP="0082263A">
      <w:pPr>
        <w:pStyle w:val="ListParagraph"/>
        <w:numPr>
          <w:ilvl w:val="0"/>
          <w:numId w:val="20"/>
        </w:numPr>
      </w:pPr>
      <w:r>
        <w:t>Mac cannot kill him because he is the only one that can get Ritchie free so he frames Hyde.</w:t>
      </w:r>
    </w:p>
    <w:p w14:paraId="1E436921" w14:textId="4FD447E4" w:rsidR="0082263A" w:rsidRDefault="0082263A" w:rsidP="0082263A">
      <w:pPr>
        <w:pStyle w:val="ListParagraph"/>
        <w:numPr>
          <w:ilvl w:val="0"/>
          <w:numId w:val="20"/>
        </w:numPr>
      </w:pPr>
      <w:r>
        <w:t xml:space="preserve">Hyde is shot by the police, walks out the </w:t>
      </w:r>
      <w:r w:rsidR="0039195B">
        <w:t>morgue, gets killed by Duncan in a fight</w:t>
      </w:r>
    </w:p>
    <w:p w14:paraId="580BA0B6" w14:textId="6F1452B7" w:rsidR="0039195B" w:rsidRDefault="0039195B" w:rsidP="0082263A">
      <w:pPr>
        <w:pStyle w:val="ListParagraph"/>
        <w:numPr>
          <w:ilvl w:val="0"/>
          <w:numId w:val="20"/>
        </w:numPr>
      </w:pPr>
      <w:r>
        <w:t>Another strong episode nice moments between Ritchie and Mac. Final moment is also nice when the guys have moment, drinking some wine. Hyde is another coward immortal how he gets to work</w:t>
      </w:r>
    </w:p>
    <w:p w14:paraId="6AEA0F5F" w14:textId="02F619D3" w:rsidR="00D6193F" w:rsidRDefault="00D6193F" w:rsidP="00D6193F">
      <w:r>
        <w:t>2x21 – Counterfeit: Part One (8/10)</w:t>
      </w:r>
    </w:p>
    <w:p w14:paraId="38B5B249" w14:textId="0DAA337A" w:rsidR="00D6193F" w:rsidRDefault="00B77F0F" w:rsidP="00D6193F">
      <w:pPr>
        <w:pStyle w:val="ListParagraph"/>
        <w:numPr>
          <w:ilvl w:val="0"/>
          <w:numId w:val="21"/>
        </w:numPr>
      </w:pPr>
      <w:r>
        <w:t>James Horton</w:t>
      </w:r>
      <w:r w:rsidR="00D6193F" w:rsidRPr="00D6193F">
        <w:t>, an old mortal enemy, puts a criminal through plastic surgery to make her look like someone Duncan knows, in order to finish him once and for all.</w:t>
      </w:r>
      <w:r w:rsidR="00D6193F">
        <w:t xml:space="preserve"> </w:t>
      </w:r>
    </w:p>
    <w:p w14:paraId="5BD0A06E" w14:textId="7E670BE3" w:rsidR="00D6193F" w:rsidRDefault="00D6193F" w:rsidP="00D6193F">
      <w:pPr>
        <w:pStyle w:val="ListParagraph"/>
        <w:numPr>
          <w:ilvl w:val="0"/>
          <w:numId w:val="21"/>
        </w:numPr>
      </w:pPr>
      <w:r>
        <w:t>Good that Richie is back, he is a bit gullible though regarding his rescue.</w:t>
      </w:r>
    </w:p>
    <w:p w14:paraId="76A4486A" w14:textId="3275E533" w:rsidR="00D6193F" w:rsidRDefault="00D6193F" w:rsidP="00D6193F">
      <w:pPr>
        <w:pStyle w:val="ListParagraph"/>
        <w:numPr>
          <w:ilvl w:val="0"/>
          <w:numId w:val="21"/>
        </w:numPr>
      </w:pPr>
      <w:r>
        <w:t xml:space="preserve">Quote Duncan uses when Richie wants to go first into the caravan: Duncan holds him back and says: Age before Beauty! </w:t>
      </w:r>
    </w:p>
    <w:p w14:paraId="30BC976D" w14:textId="51C7940F" w:rsidR="00E42879" w:rsidRDefault="00E42879" w:rsidP="00E42879">
      <w:r>
        <w:t>2x22 - Counterfeit: Part One (8.5/10)</w:t>
      </w:r>
    </w:p>
    <w:p w14:paraId="2894624C" w14:textId="7D370671" w:rsidR="00E42879" w:rsidRDefault="00E42879" w:rsidP="00E42879">
      <w:pPr>
        <w:pStyle w:val="ListParagraph"/>
        <w:numPr>
          <w:ilvl w:val="0"/>
          <w:numId w:val="22"/>
        </w:numPr>
      </w:pPr>
      <w:r w:rsidRPr="00E42879">
        <w:t xml:space="preserve">Duncan becomes infatuated with Lisa, but Richie is suspicious of the situation and confides in Joe Dawson. While </w:t>
      </w:r>
      <w:r w:rsidR="00B77F0F">
        <w:t>James Horton</w:t>
      </w:r>
      <w:r w:rsidRPr="00E42879">
        <w:t xml:space="preserve"> continues his plan to dispose of all 3 men.</w:t>
      </w:r>
    </w:p>
    <w:p w14:paraId="4C0A665B" w14:textId="6E975E9E" w:rsidR="00E42879" w:rsidRDefault="00E42879" w:rsidP="00E42879">
      <w:pPr>
        <w:pStyle w:val="ListParagraph"/>
        <w:numPr>
          <w:ilvl w:val="0"/>
          <w:numId w:val="22"/>
        </w:numPr>
      </w:pPr>
      <w:r>
        <w:t>Great season finale, great to see Alexandra Vandernoot reprising her role of Tessa. She was only there for a little over a season, but she has made one hell of an impression on me.</w:t>
      </w:r>
    </w:p>
    <w:p w14:paraId="1322952A" w14:textId="51232C26" w:rsidR="00E42879" w:rsidRDefault="00E42879" w:rsidP="00E42879">
      <w:pPr>
        <w:pStyle w:val="ListParagraph"/>
        <w:numPr>
          <w:ilvl w:val="0"/>
          <w:numId w:val="22"/>
        </w:numPr>
      </w:pPr>
      <w:r>
        <w:t xml:space="preserve">You got to ask yourself, at what lengths is </w:t>
      </w:r>
      <w:r w:rsidR="00B77F0F">
        <w:t>James Horton</w:t>
      </w:r>
      <w:r>
        <w:t xml:space="preserve"> prepared to go to kill Mac. I mean, get a life! In the finale moments Duncan has sold the barge and he and Richie leave Paris together. I liked that He and Richie went together</w:t>
      </w:r>
    </w:p>
    <w:p w14:paraId="42ECEBDC" w14:textId="4E0A06D7" w:rsidR="00E42879" w:rsidRDefault="00E42879" w:rsidP="00E42879"/>
    <w:sectPr w:rsidR="00E42879"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3508"/>
    <w:multiLevelType w:val="hybridMultilevel"/>
    <w:tmpl w:val="7BF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70AE"/>
    <w:multiLevelType w:val="hybridMultilevel"/>
    <w:tmpl w:val="45F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24FC"/>
    <w:multiLevelType w:val="hybridMultilevel"/>
    <w:tmpl w:val="098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6169"/>
    <w:multiLevelType w:val="hybridMultilevel"/>
    <w:tmpl w:val="8F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6575"/>
    <w:multiLevelType w:val="hybridMultilevel"/>
    <w:tmpl w:val="024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52A2"/>
    <w:multiLevelType w:val="hybridMultilevel"/>
    <w:tmpl w:val="C9C6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7CB5"/>
    <w:multiLevelType w:val="hybridMultilevel"/>
    <w:tmpl w:val="191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B727F"/>
    <w:multiLevelType w:val="hybridMultilevel"/>
    <w:tmpl w:val="846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17EF"/>
    <w:multiLevelType w:val="hybridMultilevel"/>
    <w:tmpl w:val="AB8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876CB"/>
    <w:multiLevelType w:val="hybridMultilevel"/>
    <w:tmpl w:val="4F9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F6053"/>
    <w:multiLevelType w:val="hybridMultilevel"/>
    <w:tmpl w:val="37D4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77249"/>
    <w:multiLevelType w:val="hybridMultilevel"/>
    <w:tmpl w:val="60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C3FB0"/>
    <w:multiLevelType w:val="hybridMultilevel"/>
    <w:tmpl w:val="E3B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15C61"/>
    <w:multiLevelType w:val="hybridMultilevel"/>
    <w:tmpl w:val="5C0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F20FD"/>
    <w:multiLevelType w:val="hybridMultilevel"/>
    <w:tmpl w:val="645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8715A"/>
    <w:multiLevelType w:val="hybridMultilevel"/>
    <w:tmpl w:val="CB76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35DD6"/>
    <w:multiLevelType w:val="hybridMultilevel"/>
    <w:tmpl w:val="4FB8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B6EBF"/>
    <w:multiLevelType w:val="hybridMultilevel"/>
    <w:tmpl w:val="DD0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C63DA"/>
    <w:multiLevelType w:val="hybridMultilevel"/>
    <w:tmpl w:val="C51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B6BA2"/>
    <w:multiLevelType w:val="hybridMultilevel"/>
    <w:tmpl w:val="094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61DC5"/>
    <w:multiLevelType w:val="hybridMultilevel"/>
    <w:tmpl w:val="66D4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95384"/>
    <w:multiLevelType w:val="hybridMultilevel"/>
    <w:tmpl w:val="48D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396323">
    <w:abstractNumId w:val="10"/>
  </w:num>
  <w:num w:numId="2" w16cid:durableId="585841658">
    <w:abstractNumId w:val="6"/>
  </w:num>
  <w:num w:numId="3" w16cid:durableId="939529484">
    <w:abstractNumId w:val="2"/>
  </w:num>
  <w:num w:numId="4" w16cid:durableId="2064130644">
    <w:abstractNumId w:val="4"/>
  </w:num>
  <w:num w:numId="5" w16cid:durableId="770589053">
    <w:abstractNumId w:val="0"/>
  </w:num>
  <w:num w:numId="6" w16cid:durableId="853686811">
    <w:abstractNumId w:val="18"/>
  </w:num>
  <w:num w:numId="7" w16cid:durableId="843059260">
    <w:abstractNumId w:val="21"/>
  </w:num>
  <w:num w:numId="8" w16cid:durableId="1234660494">
    <w:abstractNumId w:val="17"/>
  </w:num>
  <w:num w:numId="9" w16cid:durableId="24672364">
    <w:abstractNumId w:val="5"/>
  </w:num>
  <w:num w:numId="10" w16cid:durableId="622466340">
    <w:abstractNumId w:val="11"/>
  </w:num>
  <w:num w:numId="11" w16cid:durableId="866718305">
    <w:abstractNumId w:val="15"/>
  </w:num>
  <w:num w:numId="12" w16cid:durableId="1066537709">
    <w:abstractNumId w:val="12"/>
  </w:num>
  <w:num w:numId="13" w16cid:durableId="810903866">
    <w:abstractNumId w:val="1"/>
  </w:num>
  <w:num w:numId="14" w16cid:durableId="1158615927">
    <w:abstractNumId w:val="19"/>
  </w:num>
  <w:num w:numId="15" w16cid:durableId="379716015">
    <w:abstractNumId w:val="14"/>
  </w:num>
  <w:num w:numId="16" w16cid:durableId="1277325997">
    <w:abstractNumId w:val="9"/>
  </w:num>
  <w:num w:numId="17" w16cid:durableId="1371147595">
    <w:abstractNumId w:val="8"/>
  </w:num>
  <w:num w:numId="18" w16cid:durableId="558514363">
    <w:abstractNumId w:val="3"/>
  </w:num>
  <w:num w:numId="19" w16cid:durableId="882982989">
    <w:abstractNumId w:val="20"/>
  </w:num>
  <w:num w:numId="20" w16cid:durableId="886916782">
    <w:abstractNumId w:val="16"/>
  </w:num>
  <w:num w:numId="21" w16cid:durableId="1486241002">
    <w:abstractNumId w:val="7"/>
  </w:num>
  <w:num w:numId="22" w16cid:durableId="1369913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B0"/>
    <w:rsid w:val="000120B6"/>
    <w:rsid w:val="00064FDD"/>
    <w:rsid w:val="00075674"/>
    <w:rsid w:val="00080BE3"/>
    <w:rsid w:val="00091C35"/>
    <w:rsid w:val="000F098F"/>
    <w:rsid w:val="000F2ABD"/>
    <w:rsid w:val="000F3B60"/>
    <w:rsid w:val="000F7D6E"/>
    <w:rsid w:val="00110C21"/>
    <w:rsid w:val="0016049D"/>
    <w:rsid w:val="00170543"/>
    <w:rsid w:val="0017546A"/>
    <w:rsid w:val="001B2D87"/>
    <w:rsid w:val="001B4CA6"/>
    <w:rsid w:val="001C3799"/>
    <w:rsid w:val="001D4041"/>
    <w:rsid w:val="001F1144"/>
    <w:rsid w:val="00201DA7"/>
    <w:rsid w:val="00251001"/>
    <w:rsid w:val="0026632F"/>
    <w:rsid w:val="00277A23"/>
    <w:rsid w:val="00292557"/>
    <w:rsid w:val="002D6D1D"/>
    <w:rsid w:val="002F1C01"/>
    <w:rsid w:val="003014C8"/>
    <w:rsid w:val="0031210A"/>
    <w:rsid w:val="00326BBC"/>
    <w:rsid w:val="0039195B"/>
    <w:rsid w:val="003A0FDE"/>
    <w:rsid w:val="003E54D9"/>
    <w:rsid w:val="003F7123"/>
    <w:rsid w:val="00425F31"/>
    <w:rsid w:val="00480F1C"/>
    <w:rsid w:val="004A193F"/>
    <w:rsid w:val="004A2057"/>
    <w:rsid w:val="004B2E96"/>
    <w:rsid w:val="004E644E"/>
    <w:rsid w:val="00540DF3"/>
    <w:rsid w:val="005B2499"/>
    <w:rsid w:val="005E42C1"/>
    <w:rsid w:val="005F29F2"/>
    <w:rsid w:val="00630638"/>
    <w:rsid w:val="00655C51"/>
    <w:rsid w:val="006B1F3A"/>
    <w:rsid w:val="006B4CBC"/>
    <w:rsid w:val="006F64D2"/>
    <w:rsid w:val="00742D9B"/>
    <w:rsid w:val="00767456"/>
    <w:rsid w:val="007A0CD8"/>
    <w:rsid w:val="0082263A"/>
    <w:rsid w:val="00834F65"/>
    <w:rsid w:val="008646FD"/>
    <w:rsid w:val="00872FAB"/>
    <w:rsid w:val="008B3DF9"/>
    <w:rsid w:val="008C199E"/>
    <w:rsid w:val="009172CF"/>
    <w:rsid w:val="00930802"/>
    <w:rsid w:val="00935525"/>
    <w:rsid w:val="00970FBD"/>
    <w:rsid w:val="00976744"/>
    <w:rsid w:val="00A0174E"/>
    <w:rsid w:val="00A55AB9"/>
    <w:rsid w:val="00A8097E"/>
    <w:rsid w:val="00AD61E2"/>
    <w:rsid w:val="00B77F0F"/>
    <w:rsid w:val="00BE1C21"/>
    <w:rsid w:val="00C757E3"/>
    <w:rsid w:val="00CD6342"/>
    <w:rsid w:val="00CF7761"/>
    <w:rsid w:val="00D010B0"/>
    <w:rsid w:val="00D51359"/>
    <w:rsid w:val="00D6192C"/>
    <w:rsid w:val="00D6193F"/>
    <w:rsid w:val="00D625BE"/>
    <w:rsid w:val="00D705EB"/>
    <w:rsid w:val="00DC0443"/>
    <w:rsid w:val="00DF07DF"/>
    <w:rsid w:val="00E31282"/>
    <w:rsid w:val="00E31766"/>
    <w:rsid w:val="00E42879"/>
    <w:rsid w:val="00E70353"/>
    <w:rsid w:val="00ED609D"/>
    <w:rsid w:val="00F45119"/>
    <w:rsid w:val="00F51DF0"/>
    <w:rsid w:val="00F60A66"/>
    <w:rsid w:val="00FA4F3B"/>
    <w:rsid w:val="00FC2F11"/>
    <w:rsid w:val="00FF64A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3DC0"/>
  <w15:chartTrackingRefBased/>
  <w15:docId w15:val="{000DB030-D542-40BF-BFF4-3F88BC5E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0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10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10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0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0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0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10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0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0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0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0B0"/>
    <w:rPr>
      <w:rFonts w:eastAsiaTheme="majorEastAsia" w:cstheme="majorBidi"/>
      <w:color w:val="272727" w:themeColor="text1" w:themeTint="D8"/>
    </w:rPr>
  </w:style>
  <w:style w:type="paragraph" w:styleId="Title">
    <w:name w:val="Title"/>
    <w:basedOn w:val="Normal"/>
    <w:next w:val="Normal"/>
    <w:link w:val="TitleChar"/>
    <w:uiPriority w:val="10"/>
    <w:qFormat/>
    <w:rsid w:val="00D01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0B0"/>
    <w:pPr>
      <w:spacing w:before="160"/>
      <w:jc w:val="center"/>
    </w:pPr>
    <w:rPr>
      <w:i/>
      <w:iCs/>
      <w:color w:val="404040" w:themeColor="text1" w:themeTint="BF"/>
    </w:rPr>
  </w:style>
  <w:style w:type="character" w:customStyle="1" w:styleId="QuoteChar">
    <w:name w:val="Quote Char"/>
    <w:basedOn w:val="DefaultParagraphFont"/>
    <w:link w:val="Quote"/>
    <w:uiPriority w:val="29"/>
    <w:rsid w:val="00D010B0"/>
    <w:rPr>
      <w:i/>
      <w:iCs/>
      <w:color w:val="404040" w:themeColor="text1" w:themeTint="BF"/>
    </w:rPr>
  </w:style>
  <w:style w:type="paragraph" w:styleId="ListParagraph">
    <w:name w:val="List Paragraph"/>
    <w:basedOn w:val="Normal"/>
    <w:uiPriority w:val="34"/>
    <w:qFormat/>
    <w:rsid w:val="00D010B0"/>
    <w:pPr>
      <w:ind w:left="720"/>
      <w:contextualSpacing/>
    </w:pPr>
  </w:style>
  <w:style w:type="character" w:styleId="IntenseEmphasis">
    <w:name w:val="Intense Emphasis"/>
    <w:basedOn w:val="DefaultParagraphFont"/>
    <w:uiPriority w:val="21"/>
    <w:qFormat/>
    <w:rsid w:val="00D010B0"/>
    <w:rPr>
      <w:i/>
      <w:iCs/>
      <w:color w:val="2F5496" w:themeColor="accent1" w:themeShade="BF"/>
    </w:rPr>
  </w:style>
  <w:style w:type="paragraph" w:styleId="IntenseQuote">
    <w:name w:val="Intense Quote"/>
    <w:basedOn w:val="Normal"/>
    <w:next w:val="Normal"/>
    <w:link w:val="IntenseQuoteChar"/>
    <w:uiPriority w:val="30"/>
    <w:qFormat/>
    <w:rsid w:val="00D010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0B0"/>
    <w:rPr>
      <w:i/>
      <w:iCs/>
      <w:color w:val="2F5496" w:themeColor="accent1" w:themeShade="BF"/>
    </w:rPr>
  </w:style>
  <w:style w:type="character" w:styleId="IntenseReference">
    <w:name w:val="Intense Reference"/>
    <w:basedOn w:val="DefaultParagraphFont"/>
    <w:uiPriority w:val="32"/>
    <w:qFormat/>
    <w:rsid w:val="00D010B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6A5C-8BDC-4501-A027-DFF0AC96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42</cp:revision>
  <dcterms:created xsi:type="dcterms:W3CDTF">2025-10-29T12:26:00Z</dcterms:created>
  <dcterms:modified xsi:type="dcterms:W3CDTF">2026-02-11T10:19:00Z</dcterms:modified>
</cp:coreProperties>
</file>